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ACIC SURGERY  GURGICAL MANAGEMENT OF CHEST INJURIES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ACIC SURGERY  GURGICAL MANAGEMENT OF CHEST INJURIE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14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THORACIC SURGERY  GURGICAL MANAGEMENT OF CHEST INJURIE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